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3E874" w14:textId="07F0E388" w:rsidR="005853FD" w:rsidRPr="007B2044" w:rsidRDefault="00B253AA">
      <w:pPr>
        <w:pStyle w:val="1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sz w:val="22"/>
          <w:szCs w:val="22"/>
        </w:rPr>
        <w:t>ТЕХНИЧЕСКОЕ ЗАДАНИЕ</w:t>
      </w:r>
      <w:r w:rsidR="005853FD" w:rsidRPr="007B2044">
        <w:rPr>
          <w:rFonts w:ascii="Times New Roman" w:hAnsi="Times New Roman" w:cs="Times New Roman"/>
          <w:sz w:val="22"/>
          <w:szCs w:val="22"/>
        </w:rPr>
        <w:br/>
        <w:t xml:space="preserve">на </w:t>
      </w:r>
      <w:r w:rsidR="007B0E43" w:rsidRPr="007B2044">
        <w:rPr>
          <w:rFonts w:ascii="Times New Roman" w:hAnsi="Times New Roman" w:cs="Times New Roman"/>
          <w:sz w:val="22"/>
          <w:szCs w:val="22"/>
        </w:rPr>
        <w:t>печать периодического издания Труды ИБВВ</w:t>
      </w:r>
    </w:p>
    <w:p w14:paraId="5E395932" w14:textId="77777777" w:rsidR="005853FD" w:rsidRPr="007B2044" w:rsidRDefault="005853FD">
      <w:pPr>
        <w:rPr>
          <w:rFonts w:ascii="Times New Roman" w:hAnsi="Times New Roman" w:cs="Times New Roman"/>
          <w:sz w:val="22"/>
          <w:szCs w:val="22"/>
        </w:rPr>
      </w:pPr>
    </w:p>
    <w:p w14:paraId="591FAFB3" w14:textId="1BF5F0B9" w:rsidR="005853FD" w:rsidRPr="007B2044" w:rsidRDefault="005853FD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sz w:val="22"/>
          <w:szCs w:val="22"/>
        </w:rPr>
        <w:t>[</w:t>
      </w:r>
      <w:r w:rsidR="007B2044" w:rsidRPr="007B2044">
        <w:rPr>
          <w:rStyle w:val="a3"/>
          <w:rFonts w:ascii="Times New Roman" w:hAnsi="Times New Roman" w:cs="Times New Roman"/>
          <w:sz w:val="22"/>
          <w:szCs w:val="22"/>
        </w:rPr>
        <w:t>2</w:t>
      </w:r>
      <w:r w:rsidR="007B0E43" w:rsidRPr="007B2044">
        <w:rPr>
          <w:rStyle w:val="a3"/>
          <w:rFonts w:ascii="Times New Roman" w:hAnsi="Times New Roman" w:cs="Times New Roman"/>
          <w:sz w:val="22"/>
          <w:szCs w:val="22"/>
        </w:rPr>
        <w:t>5.05.2026</w:t>
      </w:r>
      <w:r w:rsidRPr="007B2044">
        <w:rPr>
          <w:rFonts w:ascii="Times New Roman" w:hAnsi="Times New Roman" w:cs="Times New Roman"/>
          <w:sz w:val="22"/>
          <w:szCs w:val="22"/>
        </w:rPr>
        <w:t>]</w:t>
      </w:r>
    </w:p>
    <w:p w14:paraId="4D1303B9" w14:textId="77777777" w:rsidR="000E489C" w:rsidRPr="007B2044" w:rsidRDefault="005853FD" w:rsidP="00050981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>Заказчик:</w:t>
      </w:r>
      <w:r w:rsidRPr="007B2044">
        <w:rPr>
          <w:rFonts w:ascii="Times New Roman" w:hAnsi="Times New Roman" w:cs="Times New Roman"/>
          <w:sz w:val="22"/>
          <w:szCs w:val="22"/>
        </w:rPr>
        <w:t xml:space="preserve"> </w:t>
      </w:r>
      <w:r w:rsidR="000E489C" w:rsidRPr="007B2044">
        <w:rPr>
          <w:rFonts w:ascii="Times New Roman" w:hAnsi="Times New Roman" w:cs="Times New Roman"/>
          <w:sz w:val="22"/>
          <w:szCs w:val="22"/>
        </w:rPr>
        <w:t>Федеральное государственное бюджетное учреждение науки</w:t>
      </w:r>
    </w:p>
    <w:p w14:paraId="6D82ABEB" w14:textId="77777777" w:rsidR="005853FD" w:rsidRPr="007B2044" w:rsidRDefault="000E489C" w:rsidP="0005098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sz w:val="22"/>
          <w:szCs w:val="22"/>
        </w:rPr>
        <w:t>Институт биологии внутренних вод им. И.Д. Папанина Российской академии наук.</w:t>
      </w:r>
    </w:p>
    <w:p w14:paraId="490A3CCC" w14:textId="77777777" w:rsidR="005853FD" w:rsidRPr="007B2044" w:rsidRDefault="005853FD" w:rsidP="0005098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>ИНН:</w:t>
      </w:r>
      <w:r w:rsidRPr="007B2044">
        <w:rPr>
          <w:rFonts w:ascii="Times New Roman" w:hAnsi="Times New Roman" w:cs="Times New Roman"/>
          <w:sz w:val="22"/>
          <w:szCs w:val="22"/>
        </w:rPr>
        <w:t xml:space="preserve"> </w:t>
      </w:r>
      <w:r w:rsidR="000E489C" w:rsidRPr="007B2044">
        <w:rPr>
          <w:rFonts w:ascii="Times New Roman" w:hAnsi="Times New Roman" w:cs="Times New Roman"/>
          <w:sz w:val="22"/>
          <w:szCs w:val="22"/>
        </w:rPr>
        <w:t>7620001494</w:t>
      </w:r>
      <w:r w:rsidRPr="007B2044">
        <w:rPr>
          <w:rFonts w:ascii="Times New Roman" w:hAnsi="Times New Roman" w:cs="Times New Roman"/>
          <w:sz w:val="22"/>
          <w:szCs w:val="22"/>
        </w:rPr>
        <w:t>.</w:t>
      </w:r>
    </w:p>
    <w:p w14:paraId="28CB43A4" w14:textId="77777777" w:rsidR="005853FD" w:rsidRPr="007B2044" w:rsidRDefault="005853FD" w:rsidP="0005098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>Место нахождения:</w:t>
      </w:r>
      <w:r w:rsidRPr="007B2044">
        <w:rPr>
          <w:rFonts w:ascii="Times New Roman" w:hAnsi="Times New Roman" w:cs="Times New Roman"/>
          <w:sz w:val="22"/>
          <w:szCs w:val="22"/>
        </w:rPr>
        <w:t xml:space="preserve"> </w:t>
      </w:r>
      <w:r w:rsidR="000E489C" w:rsidRPr="007B2044">
        <w:rPr>
          <w:rFonts w:ascii="Times New Roman" w:hAnsi="Times New Roman" w:cs="Times New Roman"/>
          <w:sz w:val="22"/>
          <w:szCs w:val="22"/>
        </w:rPr>
        <w:t xml:space="preserve">152742, Ярославская </w:t>
      </w:r>
      <w:proofErr w:type="spellStart"/>
      <w:proofErr w:type="gramStart"/>
      <w:r w:rsidR="000E489C" w:rsidRPr="007B2044">
        <w:rPr>
          <w:rFonts w:ascii="Times New Roman" w:hAnsi="Times New Roman" w:cs="Times New Roman"/>
          <w:sz w:val="22"/>
          <w:szCs w:val="22"/>
        </w:rPr>
        <w:t>обл</w:t>
      </w:r>
      <w:proofErr w:type="spellEnd"/>
      <w:proofErr w:type="gramEnd"/>
      <w:r w:rsidR="000E489C" w:rsidRPr="007B2044">
        <w:rPr>
          <w:rFonts w:ascii="Times New Roman" w:hAnsi="Times New Roman" w:cs="Times New Roman"/>
          <w:sz w:val="22"/>
          <w:szCs w:val="22"/>
        </w:rPr>
        <w:t>, Некоузский р-н, поселок Борок, д 109</w:t>
      </w:r>
      <w:r w:rsidRPr="007B2044">
        <w:rPr>
          <w:rFonts w:ascii="Times New Roman" w:hAnsi="Times New Roman" w:cs="Times New Roman"/>
          <w:sz w:val="22"/>
          <w:szCs w:val="22"/>
        </w:rPr>
        <w:t>.</w:t>
      </w:r>
    </w:p>
    <w:p w14:paraId="18EEA2C7" w14:textId="77777777" w:rsidR="005853FD" w:rsidRPr="007B2044" w:rsidRDefault="005853FD" w:rsidP="0005098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>Почтовый адрес:</w:t>
      </w:r>
      <w:r w:rsidRPr="007B2044">
        <w:rPr>
          <w:rFonts w:ascii="Times New Roman" w:hAnsi="Times New Roman" w:cs="Times New Roman"/>
          <w:sz w:val="22"/>
          <w:szCs w:val="22"/>
        </w:rPr>
        <w:t xml:space="preserve"> </w:t>
      </w:r>
      <w:r w:rsidR="000E489C" w:rsidRPr="007B2044">
        <w:rPr>
          <w:rFonts w:ascii="Times New Roman" w:hAnsi="Times New Roman" w:cs="Times New Roman"/>
          <w:sz w:val="22"/>
          <w:szCs w:val="22"/>
        </w:rPr>
        <w:t xml:space="preserve">152742, Ярославская </w:t>
      </w:r>
      <w:proofErr w:type="spellStart"/>
      <w:proofErr w:type="gramStart"/>
      <w:r w:rsidR="000E489C" w:rsidRPr="007B2044">
        <w:rPr>
          <w:rFonts w:ascii="Times New Roman" w:hAnsi="Times New Roman" w:cs="Times New Roman"/>
          <w:sz w:val="22"/>
          <w:szCs w:val="22"/>
        </w:rPr>
        <w:t>обл</w:t>
      </w:r>
      <w:proofErr w:type="spellEnd"/>
      <w:proofErr w:type="gramEnd"/>
      <w:r w:rsidR="000E489C" w:rsidRPr="007B2044">
        <w:rPr>
          <w:rFonts w:ascii="Times New Roman" w:hAnsi="Times New Roman" w:cs="Times New Roman"/>
          <w:sz w:val="22"/>
          <w:szCs w:val="22"/>
        </w:rPr>
        <w:t>, Некоузский р-н, поселок Борок, д 109.</w:t>
      </w:r>
    </w:p>
    <w:p w14:paraId="15E7689D" w14:textId="77777777" w:rsidR="005853FD" w:rsidRPr="007B2044" w:rsidRDefault="005853FD" w:rsidP="0005098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>Адрес электронной почты</w:t>
      </w:r>
      <w:r w:rsidR="000E489C" w:rsidRPr="007B2044">
        <w:rPr>
          <w:rFonts w:ascii="Times New Roman" w:hAnsi="Times New Roman" w:cs="Times New Roman"/>
          <w:b/>
          <w:sz w:val="22"/>
          <w:szCs w:val="22"/>
        </w:rPr>
        <w:t xml:space="preserve"> отдела закупок</w:t>
      </w:r>
      <w:r w:rsidR="00050981" w:rsidRPr="007B2044">
        <w:rPr>
          <w:rFonts w:ascii="Times New Roman" w:hAnsi="Times New Roman" w:cs="Times New Roman"/>
          <w:b/>
          <w:sz w:val="22"/>
          <w:szCs w:val="22"/>
        </w:rPr>
        <w:t xml:space="preserve"> и МТС</w:t>
      </w:r>
      <w:r w:rsidRPr="007B2044">
        <w:rPr>
          <w:rFonts w:ascii="Times New Roman" w:hAnsi="Times New Roman" w:cs="Times New Roman"/>
          <w:b/>
          <w:sz w:val="22"/>
          <w:szCs w:val="22"/>
        </w:rPr>
        <w:t>:</w:t>
      </w:r>
      <w:r w:rsidRPr="007B2044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0E489C" w:rsidRPr="007B2044">
          <w:rPr>
            <w:rStyle w:val="ae"/>
            <w:rFonts w:ascii="Times New Roman" w:hAnsi="Times New Roman" w:cs="Times New Roman"/>
            <w:color w:val="auto"/>
            <w:sz w:val="22"/>
            <w:szCs w:val="22"/>
            <w:u w:val="none"/>
          </w:rPr>
          <w:t>zakupki@ibiw.ru</w:t>
        </w:r>
      </w:hyperlink>
      <w:r w:rsidR="000E489C" w:rsidRPr="007B2044">
        <w:rPr>
          <w:rFonts w:ascii="Times New Roman" w:hAnsi="Times New Roman" w:cs="Times New Roman"/>
          <w:sz w:val="22"/>
          <w:szCs w:val="22"/>
        </w:rPr>
        <w:t>, snab@ibiw.ru</w:t>
      </w:r>
      <w:r w:rsidRPr="007B2044">
        <w:rPr>
          <w:rFonts w:ascii="Times New Roman" w:hAnsi="Times New Roman" w:cs="Times New Roman"/>
          <w:sz w:val="22"/>
          <w:szCs w:val="22"/>
        </w:rPr>
        <w:t>.</w:t>
      </w:r>
    </w:p>
    <w:p w14:paraId="69A50AFA" w14:textId="77777777" w:rsidR="005853FD" w:rsidRPr="007B2044" w:rsidRDefault="005853FD" w:rsidP="0005098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>Номер контактного телефона</w:t>
      </w:r>
      <w:r w:rsidR="00050981" w:rsidRPr="007B2044">
        <w:rPr>
          <w:rFonts w:ascii="Times New Roman" w:hAnsi="Times New Roman" w:cs="Times New Roman"/>
          <w:b/>
          <w:sz w:val="22"/>
          <w:szCs w:val="22"/>
        </w:rPr>
        <w:t xml:space="preserve"> отдела закупок и МТС</w:t>
      </w:r>
      <w:r w:rsidRPr="007B2044">
        <w:rPr>
          <w:rFonts w:ascii="Times New Roman" w:hAnsi="Times New Roman" w:cs="Times New Roman"/>
          <w:b/>
          <w:sz w:val="22"/>
          <w:szCs w:val="22"/>
        </w:rPr>
        <w:t>:</w:t>
      </w:r>
      <w:r w:rsidRPr="007B2044">
        <w:rPr>
          <w:rFonts w:ascii="Times New Roman" w:hAnsi="Times New Roman" w:cs="Times New Roman"/>
          <w:sz w:val="22"/>
          <w:szCs w:val="22"/>
        </w:rPr>
        <w:t xml:space="preserve"> </w:t>
      </w:r>
      <w:r w:rsidR="00050981" w:rsidRPr="007B2044">
        <w:rPr>
          <w:rFonts w:ascii="Times New Roman" w:hAnsi="Times New Roman" w:cs="Times New Roman"/>
          <w:sz w:val="22"/>
          <w:szCs w:val="22"/>
        </w:rPr>
        <w:t xml:space="preserve">8(48547)24792, +79201298321 </w:t>
      </w:r>
      <w:r w:rsidRPr="007B2044">
        <w:rPr>
          <w:rFonts w:ascii="Times New Roman" w:hAnsi="Times New Roman" w:cs="Times New Roman"/>
          <w:sz w:val="22"/>
          <w:szCs w:val="22"/>
        </w:rPr>
        <w:t>.</w:t>
      </w:r>
    </w:p>
    <w:p w14:paraId="7BA2FEA5" w14:textId="04A67B78" w:rsidR="005853FD" w:rsidRPr="007B2044" w:rsidRDefault="00050981" w:rsidP="0005098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>Инициатор закупки</w:t>
      </w:r>
      <w:r w:rsidR="005853FD" w:rsidRPr="007B2044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7B0E43" w:rsidRPr="007B2044">
        <w:rPr>
          <w:rFonts w:ascii="Times New Roman" w:hAnsi="Times New Roman" w:cs="Times New Roman"/>
          <w:sz w:val="22"/>
          <w:szCs w:val="22"/>
        </w:rPr>
        <w:t>Пакунова</w:t>
      </w:r>
      <w:proofErr w:type="spellEnd"/>
      <w:r w:rsidR="007B0E43" w:rsidRPr="007B2044">
        <w:rPr>
          <w:rFonts w:ascii="Times New Roman" w:hAnsi="Times New Roman" w:cs="Times New Roman"/>
          <w:sz w:val="22"/>
          <w:szCs w:val="22"/>
        </w:rPr>
        <w:t xml:space="preserve"> Е.А.</w:t>
      </w:r>
      <w:r w:rsidRPr="007B2044">
        <w:rPr>
          <w:rFonts w:ascii="Times New Roman" w:hAnsi="Times New Roman" w:cs="Times New Roman"/>
          <w:sz w:val="22"/>
          <w:szCs w:val="22"/>
        </w:rPr>
        <w:t>,</w:t>
      </w:r>
      <w:r w:rsidR="007B0E43" w:rsidRPr="007B2044">
        <w:rPr>
          <w:rFonts w:ascii="Times New Roman" w:hAnsi="Times New Roman" w:cs="Times New Roman"/>
          <w:sz w:val="22"/>
          <w:szCs w:val="22"/>
        </w:rPr>
        <w:t xml:space="preserve"> заведующая редакцией,</w:t>
      </w:r>
      <w:r w:rsidRPr="007B2044">
        <w:rPr>
          <w:rFonts w:ascii="Times New Roman" w:hAnsi="Times New Roman" w:cs="Times New Roman"/>
          <w:sz w:val="22"/>
          <w:szCs w:val="22"/>
        </w:rPr>
        <w:t xml:space="preserve"> </w:t>
      </w:r>
      <w:r w:rsidR="007B0E43" w:rsidRPr="007B2044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t>8(48547)24-809</w:t>
      </w:r>
      <w:r w:rsidR="000E489C" w:rsidRPr="007B2044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7B0E43" w:rsidRPr="007B2044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t>trud@ibiw.ru</w:t>
      </w:r>
      <w:r w:rsidR="005853FD" w:rsidRPr="007B2044">
        <w:rPr>
          <w:rFonts w:ascii="Times New Roman" w:hAnsi="Times New Roman" w:cs="Times New Roman"/>
          <w:sz w:val="22"/>
          <w:szCs w:val="22"/>
        </w:rPr>
        <w:t>.</w:t>
      </w:r>
    </w:p>
    <w:p w14:paraId="370FFA60" w14:textId="77777777" w:rsidR="00050981" w:rsidRPr="007B2044" w:rsidRDefault="00050981" w:rsidP="00050981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7B2044">
        <w:rPr>
          <w:rFonts w:ascii="Times New Roman" w:hAnsi="Times New Roman" w:cs="Times New Roman"/>
          <w:b/>
          <w:sz w:val="22"/>
          <w:szCs w:val="22"/>
        </w:rPr>
        <w:t xml:space="preserve">Грузополучатель: </w:t>
      </w:r>
      <w:r w:rsidRPr="007B2044">
        <w:rPr>
          <w:rFonts w:ascii="Times New Roman" w:hAnsi="Times New Roman" w:cs="Times New Roman"/>
          <w:sz w:val="22"/>
          <w:szCs w:val="22"/>
        </w:rPr>
        <w:t>Александров А.Ю.,</w:t>
      </w:r>
      <w:r w:rsidRPr="007B20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2044">
        <w:rPr>
          <w:rFonts w:ascii="Times New Roman" w:hAnsi="Times New Roman" w:cs="Times New Roman"/>
          <w:sz w:val="22"/>
          <w:szCs w:val="22"/>
        </w:rPr>
        <w:t>+79201298321, snab@ibiw.ru.</w:t>
      </w:r>
    </w:p>
    <w:p w14:paraId="0AF2E117" w14:textId="77777777" w:rsidR="005853FD" w:rsidRPr="000B6D2A" w:rsidRDefault="00585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60"/>
        <w:gridCol w:w="4900"/>
      </w:tblGrid>
      <w:tr w:rsidR="005853FD" w:rsidRPr="007B2044" w14:paraId="2DE1762F" w14:textId="77777777" w:rsidTr="000B6D2A">
        <w:tc>
          <w:tcPr>
            <w:tcW w:w="9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9A5FC" w14:textId="23EED135" w:rsidR="005853FD" w:rsidRPr="007B2044" w:rsidRDefault="005853FD" w:rsidP="000B6D2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Информация о предмете закупки</w:t>
            </w:r>
          </w:p>
        </w:tc>
      </w:tr>
      <w:tr w:rsidR="005853FD" w:rsidRPr="007B2044" w14:paraId="0D010FE1" w14:textId="77777777" w:rsidTr="000B6D2A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3D7FC769" w14:textId="77777777" w:rsidR="005853FD" w:rsidRPr="007B2044" w:rsidRDefault="005853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0"/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1D4EB" w14:textId="77777777" w:rsidR="005853FD" w:rsidRPr="007B2044" w:rsidRDefault="005853F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Способ определения поставщика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222A0A" w14:textId="77777777" w:rsidR="005853FD" w:rsidRPr="007B2044" w:rsidRDefault="0005098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Закупочная сессия на ЕАТ</w:t>
            </w:r>
          </w:p>
          <w:p w14:paraId="3EB3A656" w14:textId="77777777" w:rsidR="002D07F0" w:rsidRPr="007B2044" w:rsidRDefault="002D07F0" w:rsidP="002D07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в соответствии с п. 5 части 1 ст. 93 Федерального Закона «О контрактной системе в сфере закупок товаров, работ, услуг для обеспечения государственных и муниципальных нужд» от 05 апреля 2013 года № 44-ФЗ</w:t>
            </w:r>
          </w:p>
        </w:tc>
      </w:tr>
      <w:tr w:rsidR="005853FD" w:rsidRPr="007B2044" w14:paraId="36FC8554" w14:textId="77777777" w:rsidTr="000B6D2A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7CCAEE05" w14:textId="77777777" w:rsidR="005853FD" w:rsidRPr="007B2044" w:rsidRDefault="005853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2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1"/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A3A5E" w14:textId="77777777" w:rsidR="005853FD" w:rsidRPr="007B2044" w:rsidRDefault="005853F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закупки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DE810" w14:textId="60ECA8BC" w:rsidR="005853FD" w:rsidRPr="007B2044" w:rsidRDefault="007B0E4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печать периодического издания Труды ИБВВ</w:t>
            </w:r>
          </w:p>
        </w:tc>
      </w:tr>
      <w:tr w:rsidR="005853FD" w:rsidRPr="007B2044" w14:paraId="41F92A99" w14:textId="77777777" w:rsidTr="000B6D2A">
        <w:tc>
          <w:tcPr>
            <w:tcW w:w="9660" w:type="dxa"/>
            <w:gridSpan w:val="3"/>
            <w:tcBorders>
              <w:top w:val="nil"/>
              <w:bottom w:val="single" w:sz="4" w:space="0" w:color="auto"/>
            </w:tcBorders>
          </w:tcPr>
          <w:p w14:paraId="6F7DA393" w14:textId="3F5032FB" w:rsidR="005853FD" w:rsidRPr="007B2044" w:rsidRDefault="005853FD" w:rsidP="000B6D2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Информация об условиях контракта</w:t>
            </w:r>
          </w:p>
        </w:tc>
      </w:tr>
      <w:tr w:rsidR="005853FD" w:rsidRPr="007B2044" w14:paraId="042028B9" w14:textId="77777777" w:rsidTr="000B6D2A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0EE41484" w14:textId="77777777" w:rsidR="005853FD" w:rsidRPr="007B2044" w:rsidRDefault="005A78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3B2C4" w14:textId="77777777" w:rsidR="005853FD" w:rsidRPr="007B2044" w:rsidRDefault="005853F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DE67D" w14:textId="77777777" w:rsidR="005853FD" w:rsidRPr="007B2044" w:rsidRDefault="000E489C" w:rsidP="00D8395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="00D8395E" w:rsidRPr="007B204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бюджетных организаций</w:t>
            </w:r>
          </w:p>
        </w:tc>
      </w:tr>
      <w:tr w:rsidR="006A0728" w:rsidRPr="007B2044" w14:paraId="23A8AB6D" w14:textId="77777777" w:rsidTr="000B6D2A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60C6F67B" w14:textId="77777777" w:rsidR="006A0728" w:rsidRPr="007B2044" w:rsidRDefault="006A072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AAC24" w14:textId="77777777" w:rsidR="006A0728" w:rsidRPr="007B2044" w:rsidRDefault="006A072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9D3FE2" w14:textId="77777777" w:rsidR="006A0728" w:rsidRPr="007B2044" w:rsidRDefault="00AD3530" w:rsidP="000B6D2A">
            <w:pPr>
              <w:pStyle w:val="a7"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tgtFrame="_blank" w:history="1">
              <w:r w:rsidR="002D07F0" w:rsidRPr="007B2044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18.12.19.190</w:t>
              </w:r>
            </w:hyperlink>
            <w:r w:rsidR="002D07F0"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ечатные прочие, не включенные в другие группировки</w:t>
            </w:r>
          </w:p>
        </w:tc>
      </w:tr>
      <w:tr w:rsidR="005853FD" w:rsidRPr="007B2044" w14:paraId="08F68324" w14:textId="77777777" w:rsidTr="000B6D2A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18C544C6" w14:textId="77777777" w:rsidR="005853FD" w:rsidRPr="007B2044" w:rsidRDefault="005A78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EC210A" w14:textId="77777777" w:rsidR="002D07F0" w:rsidRPr="007B2044" w:rsidRDefault="00271641" w:rsidP="002D07F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Описание объекта закупки. Объем (количество) поставляемых товаров (выполняемых работ, оказываемых услуг):</w:t>
            </w:r>
            <w:r w:rsidR="002D07F0"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AD9A2" w14:textId="77777777" w:rsidR="002D07F0" w:rsidRPr="007B2044" w:rsidRDefault="002D07F0" w:rsidP="007B0E4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Труды ИБВВ РАН им И.Д. Папанина.2025. </w:t>
            </w:r>
            <w:proofErr w:type="spell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. 110 (113). А</w:t>
            </w:r>
            <w:proofErr w:type="gram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, 124 стр. – 100 шт.</w:t>
            </w:r>
          </w:p>
          <w:p w14:paraId="6AEBE188" w14:textId="77777777" w:rsidR="002D07F0" w:rsidRPr="007B2044" w:rsidRDefault="002D07F0" w:rsidP="007B0E4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Труды ИБВВ РАН им И.Д. Папанина.2025. </w:t>
            </w:r>
            <w:proofErr w:type="spell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. 111 (114). А</w:t>
            </w:r>
            <w:proofErr w:type="gram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, 88 стр. – 100 шт.</w:t>
            </w:r>
          </w:p>
          <w:p w14:paraId="76381BC2" w14:textId="77777777" w:rsidR="002D07F0" w:rsidRPr="007B2044" w:rsidRDefault="002D07F0" w:rsidP="007B0E4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Труды ИБВВ РАН им И.Д. Папанина.2025. </w:t>
            </w:r>
            <w:proofErr w:type="spell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. 112 (115). А</w:t>
            </w:r>
            <w:proofErr w:type="gram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, 80 стр. – 100 шт.</w:t>
            </w:r>
          </w:p>
          <w:p w14:paraId="618DDD55" w14:textId="77777777" w:rsidR="002D07F0" w:rsidRPr="007B2044" w:rsidRDefault="002D07F0" w:rsidP="007B0E4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0E976" w14:textId="632414E0" w:rsidR="002D07F0" w:rsidRPr="007B2044" w:rsidRDefault="002D07F0" w:rsidP="007B0E4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bookmarkStart w:id="2" w:name="_GoBack"/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Возможность технической и литературной корректуры, размещение в РИНЦ, литературная и корректорская правка, частичная научная редактура. </w:t>
            </w:r>
          </w:p>
          <w:p w14:paraId="78B916B3" w14:textId="77777777" w:rsidR="002D07F0" w:rsidRPr="007B2044" w:rsidRDefault="002D07F0" w:rsidP="007B0E4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Изготовление сигнального экземпляра, </w:t>
            </w:r>
            <w:proofErr w:type="spellStart"/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цветопроба</w:t>
            </w:r>
            <w:proofErr w:type="spellEnd"/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.</w:t>
            </w:r>
          </w:p>
          <w:p w14:paraId="6FA8D220" w14:textId="77777777" w:rsidR="002D07F0" w:rsidRPr="007B2044" w:rsidRDefault="002D07F0" w:rsidP="007B0E4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Доставка 16 экземпляров в Книжную палату.</w:t>
            </w:r>
          </w:p>
          <w:p w14:paraId="561F4713" w14:textId="3C910045" w:rsidR="005853FD" w:rsidRPr="00A662C2" w:rsidRDefault="002D07F0" w:rsidP="007B0E4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Журнал: формат 64×90/8, блок — бумага офсетная плотность 80 г/м², белизна</w:t>
            </w:r>
            <w:r w:rsidR="007B0E43"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140%,</w:t>
            </w: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непрозрачность 85%, печать 1+1, возможны на 20% текста цветные иллюстрации (печать 4+1, 4+4), обложка — 4+0, бумага плотность 300 г/м², </w:t>
            </w:r>
            <w:proofErr w:type="spellStart"/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ламинация</w:t>
            </w:r>
            <w:proofErr w:type="spellEnd"/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1+0, КБС.</w:t>
            </w:r>
            <w:bookmarkEnd w:id="2"/>
          </w:p>
        </w:tc>
      </w:tr>
      <w:tr w:rsidR="00A662C2" w:rsidRPr="007B2044" w14:paraId="6283F6D2" w14:textId="77777777" w:rsidTr="000B6D2A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5C19981D" w14:textId="77777777" w:rsidR="00A662C2" w:rsidRPr="007B2044" w:rsidRDefault="00A662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ED82A6" w14:textId="2823E6F4" w:rsidR="00A662C2" w:rsidRPr="007B2044" w:rsidRDefault="00A662C2" w:rsidP="002D07F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к Исполнителю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BA0CA6" w14:textId="0C577563" w:rsidR="00A662C2" w:rsidRPr="00A662C2" w:rsidRDefault="00A662C2" w:rsidP="00A662C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Наличие собственной производственной базы </w:t>
            </w:r>
          </w:p>
        </w:tc>
      </w:tr>
      <w:tr w:rsidR="005853FD" w:rsidRPr="007B2044" w14:paraId="6227DB40" w14:textId="77777777" w:rsidTr="000B6D2A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7411AA62" w14:textId="77777777" w:rsidR="005853FD" w:rsidRPr="007B2044" w:rsidRDefault="0027164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2552E" w14:textId="77777777" w:rsidR="005853FD" w:rsidRPr="007B2044" w:rsidRDefault="00237C2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Условия оплаты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AAEFD" w14:textId="2CC14101" w:rsidR="005853FD" w:rsidRPr="007B2044" w:rsidRDefault="002D07F0" w:rsidP="00E470B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Оплата по счету в срок не более 10 рабочих дней </w:t>
            </w:r>
            <w:proofErr w:type="gramStart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с даты подписания</w:t>
            </w:r>
            <w:proofErr w:type="gramEnd"/>
            <w:r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 о приемке, на основании УПД/ товарной накладной/ акта оказанных услуг/ акта выполненных работ при отсутствии у Заказчика претензий и замечаний по количеству и качеству поставленного товара, выполненной работы, оказанной услуги.</w:t>
            </w:r>
          </w:p>
        </w:tc>
      </w:tr>
      <w:tr w:rsidR="00D8395E" w:rsidRPr="007B2044" w14:paraId="66BD0D44" w14:textId="77777777" w:rsidTr="000B6D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13210F" w14:textId="77777777" w:rsidR="00D8395E" w:rsidRPr="007B2044" w:rsidRDefault="0027164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80B20" w14:textId="2F2A6DB3" w:rsidR="00D8395E" w:rsidRPr="007B2044" w:rsidRDefault="00D8395E" w:rsidP="002D07F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="002D07F0" w:rsidRPr="007B2044">
              <w:rPr>
                <w:rFonts w:ascii="Times New Roman" w:hAnsi="Times New Roman" w:cs="Times New Roman"/>
                <w:sz w:val="22"/>
                <w:szCs w:val="22"/>
              </w:rPr>
              <w:t>оказания услуги</w:t>
            </w:r>
            <w:r w:rsidR="00A662C2">
              <w:rPr>
                <w:rFonts w:ascii="Times New Roman" w:hAnsi="Times New Roman" w:cs="Times New Roman"/>
                <w:sz w:val="22"/>
                <w:szCs w:val="22"/>
              </w:rPr>
              <w:t xml:space="preserve"> и достав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9F8FF" w14:textId="77777777" w:rsidR="00A662C2" w:rsidRDefault="00A662C2" w:rsidP="00237C23">
            <w:pPr>
              <w:pStyle w:val="a7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Доставка в адрес Заказчика: </w:t>
            </w:r>
            <w:proofErr w:type="gramStart"/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Ярославская</w:t>
            </w:r>
            <w:proofErr w:type="gramEnd"/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обл., </w:t>
            </w:r>
            <w:r w:rsidRPr="007B2044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lastRenderedPageBreak/>
              <w:t>Некоузский р-н, п. Борок, д. 109, ИБВВ РАН.</w:t>
            </w:r>
          </w:p>
          <w:p w14:paraId="16FF99D4" w14:textId="7373708D" w:rsidR="00D8395E" w:rsidRPr="007B2044" w:rsidRDefault="007B2044" w:rsidP="00A662C2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8395E" w:rsidRPr="007B20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бочих дн</w:t>
            </w:r>
            <w:r w:rsidR="00A662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 </w:t>
            </w:r>
            <w:proofErr w:type="gramStart"/>
            <w:r w:rsidR="00A662C2">
              <w:rPr>
                <w:rFonts w:ascii="Times New Roman" w:hAnsi="Times New Roman" w:cs="Times New Roman"/>
                <w:bCs/>
                <w:sz w:val="22"/>
                <w:szCs w:val="22"/>
              </w:rPr>
              <w:t>с даты заключения</w:t>
            </w:r>
            <w:proofErr w:type="gramEnd"/>
            <w:r w:rsidR="00A662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говора.</w:t>
            </w:r>
          </w:p>
        </w:tc>
      </w:tr>
      <w:tr w:rsidR="00A46C7C" w:rsidRPr="007B2044" w14:paraId="3BFD3E33" w14:textId="77777777" w:rsidTr="000B6D2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B2CCD4" w14:textId="77777777" w:rsidR="00A46C7C" w:rsidRPr="007B2044" w:rsidRDefault="00A46C7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8ED22" w14:textId="77777777" w:rsidR="00A46C7C" w:rsidRPr="007B2044" w:rsidRDefault="00A46C7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B2044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DFE9B" w14:textId="4666BED1" w:rsidR="00A46C7C" w:rsidRPr="007B2044" w:rsidRDefault="007B2044" w:rsidP="00237C23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proofErr w:type="gramStart"/>
            <w:r w:rsidRPr="007B2044">
              <w:rPr>
                <w:rFonts w:ascii="Times New Roman" w:hAnsi="Times New Roman" w:cs="Times New Roman"/>
                <w:bCs/>
                <w:sz w:val="22"/>
                <w:szCs w:val="22"/>
              </w:rPr>
              <w:t>С даты заключения</w:t>
            </w:r>
            <w:proofErr w:type="gramEnd"/>
            <w:r w:rsidRPr="007B20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говор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 22 июня 2026 г.</w:t>
            </w:r>
          </w:p>
        </w:tc>
      </w:tr>
    </w:tbl>
    <w:p w14:paraId="7D4805B6" w14:textId="77777777" w:rsidR="005853FD" w:rsidRDefault="005853FD"/>
    <w:p w14:paraId="4F10197E" w14:textId="77777777" w:rsidR="004B692F" w:rsidRDefault="004B692F">
      <w:r>
        <w:t>Инициатор закупки:__________________/_________/</w:t>
      </w:r>
    </w:p>
    <w:p w14:paraId="37AED2B6" w14:textId="77777777" w:rsidR="004B692F" w:rsidRPr="004B692F" w:rsidRDefault="004B692F">
      <w:pPr>
        <w:rPr>
          <w:i/>
        </w:rPr>
      </w:pPr>
      <w:r>
        <w:t xml:space="preserve">                           </w:t>
      </w:r>
      <w:r>
        <w:rPr>
          <w:i/>
        </w:rPr>
        <w:t>ФИО            подпись</w:t>
      </w:r>
    </w:p>
    <w:sectPr w:rsidR="004B692F" w:rsidRPr="004B692F" w:rsidSect="007B2044">
      <w:pgSz w:w="11900" w:h="16800"/>
      <w:pgMar w:top="568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C970" w14:textId="77777777" w:rsidR="00AD3530" w:rsidRDefault="00AD3530">
      <w:r>
        <w:separator/>
      </w:r>
    </w:p>
  </w:endnote>
  <w:endnote w:type="continuationSeparator" w:id="0">
    <w:p w14:paraId="2154B49D" w14:textId="77777777" w:rsidR="00AD3530" w:rsidRDefault="00AD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625D1" w14:textId="77777777" w:rsidR="00AD3530" w:rsidRDefault="00AD3530">
      <w:r>
        <w:separator/>
      </w:r>
    </w:p>
  </w:footnote>
  <w:footnote w:type="continuationSeparator" w:id="0">
    <w:p w14:paraId="565549BC" w14:textId="77777777" w:rsidR="00AD3530" w:rsidRDefault="00AD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9C"/>
    <w:rsid w:val="000420F6"/>
    <w:rsid w:val="00050981"/>
    <w:rsid w:val="000865B9"/>
    <w:rsid w:val="000919ED"/>
    <w:rsid w:val="000945E7"/>
    <w:rsid w:val="000B6D2A"/>
    <w:rsid w:val="000E489C"/>
    <w:rsid w:val="000F7356"/>
    <w:rsid w:val="001E2137"/>
    <w:rsid w:val="00237C23"/>
    <w:rsid w:val="00271641"/>
    <w:rsid w:val="002979F4"/>
    <w:rsid w:val="002D07F0"/>
    <w:rsid w:val="00394996"/>
    <w:rsid w:val="003D2803"/>
    <w:rsid w:val="00466312"/>
    <w:rsid w:val="004B692F"/>
    <w:rsid w:val="00521EE0"/>
    <w:rsid w:val="005853FD"/>
    <w:rsid w:val="005A780A"/>
    <w:rsid w:val="006A0728"/>
    <w:rsid w:val="007318D4"/>
    <w:rsid w:val="007B0E43"/>
    <w:rsid w:val="007B2044"/>
    <w:rsid w:val="007E047B"/>
    <w:rsid w:val="007E4A7A"/>
    <w:rsid w:val="008D298A"/>
    <w:rsid w:val="00A46C7C"/>
    <w:rsid w:val="00A60EF0"/>
    <w:rsid w:val="00A662C2"/>
    <w:rsid w:val="00A7615C"/>
    <w:rsid w:val="00AA6DD7"/>
    <w:rsid w:val="00AD3530"/>
    <w:rsid w:val="00B253AA"/>
    <w:rsid w:val="00BC0998"/>
    <w:rsid w:val="00BF3789"/>
    <w:rsid w:val="00C62FE0"/>
    <w:rsid w:val="00CE39E8"/>
    <w:rsid w:val="00D03856"/>
    <w:rsid w:val="00D637FC"/>
    <w:rsid w:val="00D81017"/>
    <w:rsid w:val="00D8395E"/>
    <w:rsid w:val="00E02ADA"/>
    <w:rsid w:val="00E470BD"/>
    <w:rsid w:val="00F37760"/>
    <w:rsid w:val="00F4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032B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uiPriority w:val="99"/>
    <w:unhideWhenUsed/>
    <w:rsid w:val="000E48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uiPriority w:val="99"/>
    <w:unhideWhenUsed/>
    <w:rsid w:val="000E4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gregatoreat.ru/classifier/ktru-list?search=18.12.19.190&amp;expande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ibi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71F3-53A6-4984-B626-288B5630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23</CharactersWithSpaces>
  <SharedDoc>false</SharedDoc>
  <HLinks>
    <vt:vector size="12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s://agregatoreat.ru/classifier/ktru-list?search=18.12.19.190&amp;expanded=true</vt:lpwstr>
      </vt:variant>
      <vt:variant>
        <vt:lpwstr/>
      </vt:variant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zakupki@ibiw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6</cp:revision>
  <cp:lastPrinted>2026-05-27T12:09:00Z</cp:lastPrinted>
  <dcterms:created xsi:type="dcterms:W3CDTF">2026-05-27T12:10:00Z</dcterms:created>
  <dcterms:modified xsi:type="dcterms:W3CDTF">2026-05-29T05:12:00Z</dcterms:modified>
</cp:coreProperties>
</file>